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南旧事  教育部新编语文教材指定阅读书系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南旧事  教育部新编语文教材指定阅读书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030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城南旧事  教育部新编语文教材指定阅读书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